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0606" w14:textId="53170B99" w:rsidR="0039016E" w:rsidRDefault="002E748E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OR</w:t>
      </w:r>
      <w:r w:rsidR="0039016E" w:rsidRPr="009A20E5">
        <w:rPr>
          <w:rFonts w:asciiTheme="minorHAnsi" w:hAnsiTheme="minorHAnsi" w:cstheme="minorHAnsi"/>
          <w:sz w:val="24"/>
          <w:szCs w:val="24"/>
        </w:rPr>
        <w:t>.</w:t>
      </w:r>
      <w:r w:rsidR="00247D79">
        <w:rPr>
          <w:rFonts w:asciiTheme="minorHAnsi" w:hAnsiTheme="minorHAnsi" w:cstheme="minorHAnsi"/>
          <w:sz w:val="24"/>
          <w:szCs w:val="24"/>
        </w:rPr>
        <w:t> 142</w:t>
      </w:r>
      <w:r w:rsidR="0039016E" w:rsidRPr="009A20E5">
        <w:rPr>
          <w:rFonts w:asciiTheme="minorHAnsi" w:hAnsiTheme="minorHAnsi" w:cstheme="minorHAnsi"/>
          <w:sz w:val="24"/>
          <w:szCs w:val="24"/>
        </w:rPr>
        <w:t>.</w:t>
      </w:r>
      <w:r w:rsidR="002F4863">
        <w:rPr>
          <w:rFonts w:asciiTheme="minorHAnsi" w:hAnsiTheme="minorHAnsi" w:cstheme="minorHAnsi"/>
          <w:sz w:val="24"/>
          <w:szCs w:val="24"/>
        </w:rPr>
        <w:t>7</w:t>
      </w:r>
      <w:r w:rsidR="003F78A5" w:rsidRPr="009A20E5">
        <w:rPr>
          <w:rFonts w:asciiTheme="minorHAnsi" w:hAnsiTheme="minorHAnsi" w:cstheme="minorHAnsi"/>
          <w:sz w:val="24"/>
          <w:szCs w:val="24"/>
        </w:rPr>
        <w:t>.202</w:t>
      </w:r>
      <w:r w:rsidR="00301A31">
        <w:rPr>
          <w:rFonts w:asciiTheme="minorHAnsi" w:hAnsiTheme="minorHAnsi" w:cstheme="minorHAnsi"/>
          <w:sz w:val="24"/>
          <w:szCs w:val="24"/>
        </w:rPr>
        <w:t>3</w:t>
      </w:r>
    </w:p>
    <w:p w14:paraId="250FA1F6" w14:textId="03CD2963" w:rsidR="00DE314C" w:rsidRDefault="00DE314C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70B95F87" w14:textId="77777777" w:rsidR="00837AD9" w:rsidRDefault="00837AD9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1117C586" w14:textId="77777777" w:rsidR="00837AD9" w:rsidRPr="009A20E5" w:rsidRDefault="00837AD9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1241DFEF" w14:textId="370AD555" w:rsidR="0039016E" w:rsidRPr="009A20E5" w:rsidRDefault="003F78A5" w:rsidP="00247D79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Umowa Nr …</w:t>
      </w:r>
      <w:r w:rsidR="000F1489">
        <w:rPr>
          <w:rFonts w:asciiTheme="minorHAnsi" w:hAnsiTheme="minorHAnsi" w:cstheme="minorHAnsi"/>
          <w:sz w:val="24"/>
          <w:szCs w:val="24"/>
        </w:rPr>
        <w:t>….</w:t>
      </w:r>
      <w:r w:rsidRPr="009A20E5">
        <w:rPr>
          <w:rFonts w:asciiTheme="minorHAnsi" w:hAnsiTheme="minorHAnsi" w:cstheme="minorHAnsi"/>
          <w:sz w:val="24"/>
          <w:szCs w:val="24"/>
        </w:rPr>
        <w:t>./202</w:t>
      </w:r>
      <w:r w:rsidR="00301A31">
        <w:rPr>
          <w:rFonts w:asciiTheme="minorHAnsi" w:hAnsiTheme="minorHAnsi" w:cstheme="minorHAnsi"/>
          <w:sz w:val="24"/>
          <w:szCs w:val="24"/>
        </w:rPr>
        <w:t>3</w:t>
      </w:r>
      <w:r w:rsidR="000F1489">
        <w:rPr>
          <w:rFonts w:asciiTheme="minorHAnsi" w:hAnsiTheme="minorHAnsi" w:cstheme="minorHAnsi"/>
          <w:sz w:val="24"/>
          <w:szCs w:val="24"/>
        </w:rPr>
        <w:t xml:space="preserve"> –</w:t>
      </w:r>
      <w:r w:rsidR="0039016E" w:rsidRPr="009A20E5">
        <w:rPr>
          <w:rFonts w:asciiTheme="minorHAnsi" w:hAnsiTheme="minorHAnsi" w:cstheme="minorHAnsi"/>
          <w:sz w:val="24"/>
          <w:szCs w:val="24"/>
        </w:rPr>
        <w:t xml:space="preserve"> WZÓR</w:t>
      </w:r>
    </w:p>
    <w:p w14:paraId="1A859F93" w14:textId="1292B076" w:rsidR="00DE314C" w:rsidRDefault="00DE314C" w:rsidP="00247D79">
      <w:pPr>
        <w:rPr>
          <w:rFonts w:asciiTheme="minorHAnsi" w:hAnsiTheme="minorHAnsi" w:cstheme="minorHAnsi"/>
          <w:sz w:val="24"/>
          <w:szCs w:val="24"/>
        </w:rPr>
      </w:pPr>
    </w:p>
    <w:p w14:paraId="2088606F" w14:textId="77777777" w:rsidR="00837AD9" w:rsidRDefault="00837AD9" w:rsidP="00247D79">
      <w:pPr>
        <w:rPr>
          <w:rFonts w:asciiTheme="minorHAnsi" w:hAnsiTheme="minorHAnsi" w:cstheme="minorHAnsi"/>
          <w:sz w:val="24"/>
          <w:szCs w:val="24"/>
        </w:rPr>
      </w:pPr>
    </w:p>
    <w:p w14:paraId="04389FCE" w14:textId="7333F97F" w:rsidR="0039016E" w:rsidRPr="009A20E5" w:rsidRDefault="0039016E" w:rsidP="00247D79">
      <w:pPr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0F53D4" w:rsidRPr="009A20E5">
        <w:rPr>
          <w:rFonts w:asciiTheme="minorHAnsi" w:hAnsiTheme="minorHAnsi" w:cstheme="minorHAnsi"/>
          <w:sz w:val="24"/>
          <w:szCs w:val="24"/>
        </w:rPr>
        <w:t>……</w:t>
      </w:r>
      <w:r w:rsidR="00301A31">
        <w:rPr>
          <w:rFonts w:asciiTheme="minorHAnsi" w:hAnsiTheme="minorHAnsi" w:cstheme="minorHAnsi"/>
          <w:sz w:val="24"/>
          <w:szCs w:val="24"/>
        </w:rPr>
        <w:t xml:space="preserve"> grudnia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  <w:r w:rsidR="00301A31">
        <w:rPr>
          <w:rFonts w:asciiTheme="minorHAnsi" w:hAnsiTheme="minorHAnsi" w:cstheme="minorHAnsi"/>
          <w:sz w:val="24"/>
          <w:szCs w:val="24"/>
        </w:rPr>
        <w:t xml:space="preserve">2023 r. </w:t>
      </w:r>
      <w:r w:rsidRPr="009A20E5">
        <w:rPr>
          <w:rFonts w:asciiTheme="minorHAnsi" w:hAnsiTheme="minorHAnsi" w:cstheme="minorHAnsi"/>
          <w:sz w:val="24"/>
          <w:szCs w:val="24"/>
        </w:rPr>
        <w:t>w Pułtusku</w:t>
      </w:r>
    </w:p>
    <w:p w14:paraId="0B575C5C" w14:textId="77777777" w:rsidR="0039016E" w:rsidRPr="009A20E5" w:rsidRDefault="0039016E" w:rsidP="00837AD9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pomiędzy Powiatem Pułtuskim reprezentowanym przez:</w:t>
      </w:r>
    </w:p>
    <w:p w14:paraId="317EE394" w14:textId="77777777" w:rsidR="0039016E" w:rsidRPr="009A20E5" w:rsidRDefault="0039016E" w:rsidP="00837AD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Starostwo Powiatowe w Pułtusku</w:t>
      </w:r>
    </w:p>
    <w:p w14:paraId="6BED7A68" w14:textId="77777777" w:rsidR="0039016E" w:rsidRPr="009A20E5" w:rsidRDefault="0039016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 siedzibą w Pułtusku, ul. Marii Skłodowskiej – Curie 11</w:t>
      </w:r>
    </w:p>
    <w:p w14:paraId="107DD93A" w14:textId="77777777" w:rsidR="0039016E" w:rsidRPr="009A20E5" w:rsidRDefault="00542C7A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w imieniu którego działa Jan Zalewski</w:t>
      </w:r>
      <w:r w:rsidR="0039016E" w:rsidRPr="009A20E5">
        <w:rPr>
          <w:rFonts w:asciiTheme="minorHAnsi" w:hAnsiTheme="minorHAnsi" w:cstheme="minorHAnsi"/>
          <w:sz w:val="24"/>
          <w:szCs w:val="24"/>
        </w:rPr>
        <w:t xml:space="preserve"> – Starost</w:t>
      </w:r>
      <w:r w:rsidRPr="009A20E5">
        <w:rPr>
          <w:rFonts w:asciiTheme="minorHAnsi" w:hAnsiTheme="minorHAnsi" w:cstheme="minorHAnsi"/>
          <w:sz w:val="24"/>
          <w:szCs w:val="24"/>
        </w:rPr>
        <w:t>a Pułtuski</w:t>
      </w:r>
    </w:p>
    <w:p w14:paraId="470339D8" w14:textId="77777777" w:rsidR="0039016E" w:rsidRPr="009A20E5" w:rsidRDefault="0039016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wanym dalej „Zamawiającym”</w:t>
      </w:r>
    </w:p>
    <w:p w14:paraId="61CF0103" w14:textId="77777777" w:rsidR="0039016E" w:rsidRPr="009A20E5" w:rsidRDefault="0039016E" w:rsidP="00837AD9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a</w:t>
      </w:r>
    </w:p>
    <w:p w14:paraId="5D66BF5B" w14:textId="77777777" w:rsidR="0039016E" w:rsidRPr="009A20E5" w:rsidRDefault="0039016E" w:rsidP="00837AD9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…………</w:t>
      </w:r>
    </w:p>
    <w:p w14:paraId="49C7FC25" w14:textId="77777777" w:rsidR="0039016E" w:rsidRPr="009A20E5" w:rsidRDefault="0039016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wanym dalej „Wykonawcą”.</w:t>
      </w:r>
    </w:p>
    <w:p w14:paraId="27BB9E28" w14:textId="77777777" w:rsidR="000F1489" w:rsidRDefault="000F1489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20FB79" w14:textId="60BF58B9" w:rsidR="00883EEE" w:rsidRPr="009A20E5" w:rsidRDefault="00883EE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Zamawiający i Wykonawca zwani są dalej łącznie </w:t>
      </w:r>
      <w:r w:rsidRPr="009A20E5">
        <w:rPr>
          <w:rFonts w:asciiTheme="minorHAnsi" w:hAnsiTheme="minorHAnsi" w:cstheme="minorHAnsi"/>
          <w:b/>
          <w:bCs/>
          <w:sz w:val="24"/>
          <w:szCs w:val="24"/>
        </w:rPr>
        <w:t>„Stronami”,</w:t>
      </w:r>
      <w:r w:rsidRPr="009A20E5">
        <w:rPr>
          <w:rFonts w:asciiTheme="minorHAnsi" w:hAnsiTheme="minorHAnsi" w:cstheme="minorHAnsi"/>
          <w:sz w:val="24"/>
          <w:szCs w:val="24"/>
        </w:rPr>
        <w:t xml:space="preserve"> a każde z nich z osobna także </w:t>
      </w:r>
      <w:r w:rsidRPr="009A20E5">
        <w:rPr>
          <w:rFonts w:asciiTheme="minorHAnsi" w:hAnsiTheme="minorHAnsi" w:cstheme="minorHAnsi"/>
          <w:b/>
          <w:bCs/>
          <w:sz w:val="24"/>
          <w:szCs w:val="24"/>
        </w:rPr>
        <w:t xml:space="preserve">„Stroną”. </w:t>
      </w:r>
    </w:p>
    <w:p w14:paraId="15A11C17" w14:textId="77777777" w:rsidR="000F1489" w:rsidRDefault="000F1489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C173D" w14:textId="41E2DC8C" w:rsidR="0039016E" w:rsidRDefault="0039016E" w:rsidP="00301A31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Na podstawie art. </w:t>
      </w:r>
      <w:r w:rsidR="00441F53">
        <w:rPr>
          <w:rFonts w:asciiTheme="minorHAnsi" w:hAnsiTheme="minorHAnsi" w:cstheme="minorHAnsi"/>
          <w:sz w:val="24"/>
          <w:szCs w:val="24"/>
        </w:rPr>
        <w:t>2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  <w:r w:rsidR="00441F53">
        <w:rPr>
          <w:rFonts w:asciiTheme="minorHAnsi" w:hAnsiTheme="minorHAnsi" w:cstheme="minorHAnsi"/>
          <w:sz w:val="24"/>
          <w:szCs w:val="24"/>
        </w:rPr>
        <w:t>us</w:t>
      </w:r>
      <w:r w:rsidRPr="009A20E5">
        <w:rPr>
          <w:rFonts w:asciiTheme="minorHAnsi" w:hAnsiTheme="minorHAnsi" w:cstheme="minorHAnsi"/>
          <w:sz w:val="24"/>
          <w:szCs w:val="24"/>
        </w:rPr>
        <w:t>t</w:t>
      </w:r>
      <w:r w:rsidR="00441F53">
        <w:rPr>
          <w:rFonts w:asciiTheme="minorHAnsi" w:hAnsiTheme="minorHAnsi" w:cstheme="minorHAnsi"/>
          <w:sz w:val="24"/>
          <w:szCs w:val="24"/>
        </w:rPr>
        <w:t>. 1 pkt 1</w:t>
      </w:r>
      <w:r w:rsidRPr="009A20E5">
        <w:rPr>
          <w:rFonts w:asciiTheme="minorHAnsi" w:hAnsiTheme="minorHAnsi" w:cstheme="minorHAnsi"/>
          <w:sz w:val="24"/>
          <w:szCs w:val="24"/>
        </w:rPr>
        <w:t xml:space="preserve"> ustawy z dnia </w:t>
      </w:r>
      <w:r w:rsidR="00441F53">
        <w:rPr>
          <w:rFonts w:asciiTheme="minorHAnsi" w:hAnsiTheme="minorHAnsi" w:cstheme="minorHAnsi"/>
          <w:sz w:val="24"/>
          <w:szCs w:val="24"/>
        </w:rPr>
        <w:t>11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  <w:r w:rsidR="00441F53">
        <w:rPr>
          <w:rFonts w:asciiTheme="minorHAnsi" w:hAnsiTheme="minorHAnsi" w:cstheme="minorHAnsi"/>
          <w:sz w:val="24"/>
          <w:szCs w:val="24"/>
        </w:rPr>
        <w:t>września</w:t>
      </w:r>
      <w:r w:rsidRPr="009A20E5">
        <w:rPr>
          <w:rFonts w:asciiTheme="minorHAnsi" w:hAnsiTheme="minorHAnsi" w:cstheme="minorHAnsi"/>
          <w:sz w:val="24"/>
          <w:szCs w:val="24"/>
        </w:rPr>
        <w:t xml:space="preserve"> 20</w:t>
      </w:r>
      <w:r w:rsidR="00441F53">
        <w:rPr>
          <w:rFonts w:asciiTheme="minorHAnsi" w:hAnsiTheme="minorHAnsi" w:cstheme="minorHAnsi"/>
          <w:sz w:val="24"/>
          <w:szCs w:val="24"/>
        </w:rPr>
        <w:t>19 </w:t>
      </w:r>
      <w:r w:rsidRPr="009A20E5">
        <w:rPr>
          <w:rFonts w:asciiTheme="minorHAnsi" w:hAnsiTheme="minorHAnsi" w:cstheme="minorHAnsi"/>
          <w:sz w:val="24"/>
          <w:szCs w:val="24"/>
        </w:rPr>
        <w:t>r. Prawo zamówień publicznych (Dz.U. z 20</w:t>
      </w:r>
      <w:r w:rsidR="00441F53">
        <w:rPr>
          <w:rFonts w:asciiTheme="minorHAnsi" w:hAnsiTheme="minorHAnsi" w:cstheme="minorHAnsi"/>
          <w:sz w:val="24"/>
          <w:szCs w:val="24"/>
        </w:rPr>
        <w:t>2</w:t>
      </w:r>
      <w:r w:rsidR="00301A31">
        <w:rPr>
          <w:rFonts w:asciiTheme="minorHAnsi" w:hAnsiTheme="minorHAnsi" w:cstheme="minorHAnsi"/>
          <w:sz w:val="24"/>
          <w:szCs w:val="24"/>
        </w:rPr>
        <w:t>3</w:t>
      </w:r>
      <w:r w:rsidR="00441F53">
        <w:rPr>
          <w:rFonts w:asciiTheme="minorHAnsi" w:hAnsiTheme="minorHAnsi" w:cstheme="minorHAnsi"/>
          <w:sz w:val="24"/>
          <w:szCs w:val="24"/>
        </w:rPr>
        <w:t> </w:t>
      </w:r>
      <w:r w:rsidRPr="009A20E5">
        <w:rPr>
          <w:rFonts w:asciiTheme="minorHAnsi" w:hAnsiTheme="minorHAnsi" w:cstheme="minorHAnsi"/>
          <w:sz w:val="24"/>
          <w:szCs w:val="24"/>
        </w:rPr>
        <w:t>r. poz. 1</w:t>
      </w:r>
      <w:r w:rsidR="00301A31">
        <w:rPr>
          <w:rFonts w:asciiTheme="minorHAnsi" w:hAnsiTheme="minorHAnsi" w:cstheme="minorHAnsi"/>
          <w:sz w:val="24"/>
          <w:szCs w:val="24"/>
        </w:rPr>
        <w:t>605</w:t>
      </w:r>
      <w:r w:rsidR="003F78A5" w:rsidRPr="009A20E5">
        <w:rPr>
          <w:rFonts w:asciiTheme="minorHAnsi" w:hAnsiTheme="minorHAnsi" w:cstheme="minorHAnsi"/>
          <w:sz w:val="24"/>
          <w:szCs w:val="24"/>
        </w:rPr>
        <w:t>, ze zm.</w:t>
      </w:r>
      <w:r w:rsidRPr="009A20E5">
        <w:rPr>
          <w:rFonts w:asciiTheme="minorHAnsi" w:hAnsiTheme="minorHAnsi" w:cstheme="minorHAnsi"/>
          <w:sz w:val="24"/>
          <w:szCs w:val="24"/>
        </w:rPr>
        <w:t>) zawarta zostaje umowa o następującej treści:</w:t>
      </w:r>
    </w:p>
    <w:p w14:paraId="3336F0E2" w14:textId="2AE83354" w:rsidR="00441F53" w:rsidRDefault="00441F53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05EF6A" w14:textId="77777777" w:rsidR="00837AD9" w:rsidRPr="009A20E5" w:rsidRDefault="00837AD9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F4678A" w14:textId="77777777" w:rsidR="0039016E" w:rsidRPr="009A20E5" w:rsidRDefault="0039016E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.</w:t>
      </w:r>
    </w:p>
    <w:p w14:paraId="0A34CD96" w14:textId="77777777" w:rsidR="00883EEE" w:rsidRPr="009A20E5" w:rsidRDefault="00883EEE" w:rsidP="00837AD9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3236A92A" w14:textId="7A0B142A" w:rsidR="000F1489" w:rsidRP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 xml:space="preserve">Zamawiający zleca, a Wykonawca przyjmuje zlecenie polegające na doradztwie w zakresie ochrony danych osobowych, tj. pełnieniu funkcji Inspektora Ochrony Danych w Starostwie Powiatowym w Pułtusku jako administrator danych w rozumieniu </w:t>
      </w:r>
      <w:r w:rsidR="00837AD9">
        <w:rPr>
          <w:rFonts w:cstheme="minorHAnsi"/>
          <w:sz w:val="24"/>
          <w:szCs w:val="24"/>
        </w:rPr>
        <w:t>art</w:t>
      </w:r>
      <w:r w:rsidRPr="000F1489">
        <w:rPr>
          <w:rFonts w:cstheme="minorHAnsi"/>
          <w:sz w:val="24"/>
          <w:szCs w:val="24"/>
        </w:rPr>
        <w:t>. 4 pkt 7 Rozporządzenia Parlamentu Europejskiego i Rady UE 2016/679 z dnia 27.04.2016</w:t>
      </w:r>
      <w:r w:rsidR="00247D79">
        <w:rPr>
          <w:rFonts w:cstheme="minorHAnsi"/>
          <w:sz w:val="24"/>
          <w:szCs w:val="24"/>
        </w:rPr>
        <w:t> </w:t>
      </w:r>
      <w:r w:rsidRPr="000F1489">
        <w:rPr>
          <w:rFonts w:cstheme="minorHAnsi"/>
          <w:sz w:val="24"/>
          <w:szCs w:val="24"/>
        </w:rPr>
        <w:t>r. w sprawie swobodnego przepływu takich danych oraz uchylenia dyrektywy 95/46/WE, (ogólne rozporządzenie o</w:t>
      </w:r>
      <w:r w:rsidR="000F1489">
        <w:rPr>
          <w:rFonts w:cstheme="minorHAnsi"/>
          <w:sz w:val="24"/>
          <w:szCs w:val="24"/>
        </w:rPr>
        <w:t> </w:t>
      </w:r>
      <w:r w:rsidRPr="000F1489">
        <w:rPr>
          <w:rFonts w:cstheme="minorHAnsi"/>
          <w:sz w:val="24"/>
          <w:szCs w:val="24"/>
        </w:rPr>
        <w:t xml:space="preserve">ochronie danych) zwanego dalej „Rozporządzeniem”. </w:t>
      </w:r>
    </w:p>
    <w:p w14:paraId="47DDD95E" w14:textId="30AED5F5" w:rsid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 xml:space="preserve">Strony ustalają, że w ramach Umowy na funkcję Inspektora Ochrony Danych, zwanego dalej „Inspektorem” w rozumieniu </w:t>
      </w:r>
      <w:r w:rsidR="00837AD9">
        <w:rPr>
          <w:rFonts w:cstheme="minorHAnsi"/>
          <w:sz w:val="24"/>
          <w:szCs w:val="24"/>
        </w:rPr>
        <w:t>art</w:t>
      </w:r>
      <w:r w:rsidRPr="000F1489">
        <w:rPr>
          <w:rFonts w:cstheme="minorHAnsi"/>
          <w:sz w:val="24"/>
          <w:szCs w:val="24"/>
        </w:rPr>
        <w:t>. 37 Rozporządzenia wyznaczony zostanie ………………………………</w:t>
      </w:r>
    </w:p>
    <w:p w14:paraId="6D0226FD" w14:textId="77777777" w:rsid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 xml:space="preserve">W zakresie realizacji umowy Inspektor podlega bezpośrednio Staroście Pułtuskiemu. </w:t>
      </w:r>
    </w:p>
    <w:p w14:paraId="0B6D0DDC" w14:textId="5166503E" w:rsidR="00883EEE" w:rsidRP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>Wykonawca oświadcza, że osoba wyznaczona na funk</w:t>
      </w:r>
      <w:r w:rsidR="00542C7A" w:rsidRPr="000F1489">
        <w:rPr>
          <w:rFonts w:cstheme="minorHAnsi"/>
          <w:sz w:val="24"/>
          <w:szCs w:val="24"/>
        </w:rPr>
        <w:t>cję Inspektora posiada konieczn</w:t>
      </w:r>
      <w:r w:rsidRPr="000F1489">
        <w:rPr>
          <w:rFonts w:cstheme="minorHAnsi"/>
          <w:sz w:val="24"/>
          <w:szCs w:val="24"/>
        </w:rPr>
        <w:t>e do tego stanowiska kwalifikacje zawodowe, a w szczególności posiada wiedzę fachową na temat prawa i</w:t>
      </w:r>
      <w:r w:rsidR="000F1489">
        <w:rPr>
          <w:rFonts w:cstheme="minorHAnsi"/>
          <w:sz w:val="24"/>
          <w:szCs w:val="24"/>
        </w:rPr>
        <w:t> </w:t>
      </w:r>
      <w:r w:rsidRPr="000F1489">
        <w:rPr>
          <w:rFonts w:cstheme="minorHAnsi"/>
          <w:sz w:val="24"/>
          <w:szCs w:val="24"/>
        </w:rPr>
        <w:t>praktyk w dziedzinie ochrony danych oraz umiejętności wypełniania zadań, o których mowa w</w:t>
      </w:r>
      <w:r w:rsidR="000F1489">
        <w:rPr>
          <w:rFonts w:cstheme="minorHAnsi"/>
          <w:sz w:val="24"/>
          <w:szCs w:val="24"/>
        </w:rPr>
        <w:t> </w:t>
      </w:r>
      <w:r w:rsidR="00837AD9">
        <w:rPr>
          <w:rFonts w:cstheme="minorHAnsi"/>
          <w:sz w:val="24"/>
          <w:szCs w:val="24"/>
        </w:rPr>
        <w:t>art</w:t>
      </w:r>
      <w:r w:rsidRPr="000F1489">
        <w:rPr>
          <w:rFonts w:cstheme="minorHAnsi"/>
          <w:sz w:val="24"/>
          <w:szCs w:val="24"/>
        </w:rPr>
        <w:t xml:space="preserve">. 39 Rozporządzenia. </w:t>
      </w:r>
    </w:p>
    <w:p w14:paraId="62236B02" w14:textId="77777777" w:rsidR="00837AD9" w:rsidRPr="00837AD9" w:rsidRDefault="00837AD9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B95735" w14:textId="2CE18120" w:rsidR="00883EEE" w:rsidRPr="009A20E5" w:rsidRDefault="00883EEE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2.</w:t>
      </w:r>
    </w:p>
    <w:p w14:paraId="6E53857C" w14:textId="77777777" w:rsidR="00883EEE" w:rsidRPr="009A20E5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Sposób realizacji umowy</w:t>
      </w:r>
    </w:p>
    <w:p w14:paraId="1534E25B" w14:textId="7A9C243F" w:rsidR="00883EEE" w:rsidRPr="009A20E5" w:rsidRDefault="00883EEE" w:rsidP="00837AD9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Wykonawca będzie realizował przedmiot Umowy z należytą starannością, zgodnie z Umową oraz najlepszymi praktykami przyjętymi w dziedzinie doradztwa w zakresie ochrony danych osobowych. </w:t>
      </w:r>
    </w:p>
    <w:p w14:paraId="1D9DDA33" w14:textId="63BE7D70" w:rsidR="00102F9F" w:rsidRDefault="00102F9F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DF19EA" w14:textId="77777777" w:rsidR="00837AD9" w:rsidRPr="00837AD9" w:rsidRDefault="00837AD9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C899F6" w14:textId="77777777" w:rsidR="002A2495" w:rsidRPr="009A20E5" w:rsidRDefault="002A2495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3. </w:t>
      </w:r>
    </w:p>
    <w:p w14:paraId="69C75E7D" w14:textId="77777777" w:rsidR="002A2495" w:rsidRPr="009A20E5" w:rsidRDefault="002A2495" w:rsidP="00837AD9">
      <w:pPr>
        <w:spacing w:before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Zakres obowiązków Wykonawcy</w:t>
      </w:r>
    </w:p>
    <w:p w14:paraId="2080BF5F" w14:textId="4C7B3D61" w:rsidR="002A2495" w:rsidRPr="009A20E5" w:rsidRDefault="002A2495" w:rsidP="00837AD9">
      <w:pPr>
        <w:spacing w:before="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20E5">
        <w:rPr>
          <w:rFonts w:asciiTheme="minorHAnsi" w:hAnsiTheme="minorHAnsi" w:cstheme="minorHAnsi"/>
          <w:bCs/>
          <w:sz w:val="24"/>
          <w:szCs w:val="24"/>
        </w:rPr>
        <w:t>Do obowiązków Wykonawcy należy realizacja zadań Inspektora Ochrony Danych Osobowych określonych</w:t>
      </w:r>
      <w:r w:rsidR="003F78A5" w:rsidRPr="009A20E5">
        <w:rPr>
          <w:rFonts w:asciiTheme="minorHAnsi" w:hAnsiTheme="minorHAnsi" w:cstheme="minorHAnsi"/>
          <w:bCs/>
          <w:sz w:val="24"/>
          <w:szCs w:val="24"/>
        </w:rPr>
        <w:t xml:space="preserve"> w zapytaniu ofertowym z 0</w:t>
      </w:r>
      <w:r w:rsidR="00301A31">
        <w:rPr>
          <w:rFonts w:asciiTheme="minorHAnsi" w:hAnsiTheme="minorHAnsi" w:cstheme="minorHAnsi"/>
          <w:bCs/>
          <w:sz w:val="24"/>
          <w:szCs w:val="24"/>
        </w:rPr>
        <w:t>5</w:t>
      </w:r>
      <w:r w:rsidR="003F78A5" w:rsidRPr="009A20E5">
        <w:rPr>
          <w:rFonts w:asciiTheme="minorHAnsi" w:hAnsiTheme="minorHAnsi" w:cstheme="minorHAnsi"/>
          <w:bCs/>
          <w:sz w:val="24"/>
          <w:szCs w:val="24"/>
        </w:rPr>
        <w:t>.12.202</w:t>
      </w:r>
      <w:r w:rsidR="00301A31">
        <w:rPr>
          <w:rFonts w:asciiTheme="minorHAnsi" w:hAnsiTheme="minorHAnsi" w:cstheme="minorHAnsi"/>
          <w:bCs/>
          <w:sz w:val="24"/>
          <w:szCs w:val="24"/>
        </w:rPr>
        <w:t>3</w:t>
      </w:r>
      <w:r w:rsidR="000F1489">
        <w:rPr>
          <w:rFonts w:asciiTheme="minorHAnsi" w:hAnsiTheme="minorHAnsi" w:cstheme="minorHAnsi"/>
          <w:bCs/>
          <w:sz w:val="24"/>
          <w:szCs w:val="24"/>
        </w:rPr>
        <w:t> </w:t>
      </w:r>
      <w:r w:rsidR="003F78A5" w:rsidRPr="009A20E5">
        <w:rPr>
          <w:rFonts w:asciiTheme="minorHAnsi" w:hAnsiTheme="minorHAnsi" w:cstheme="minorHAnsi"/>
          <w:bCs/>
          <w:sz w:val="24"/>
          <w:szCs w:val="24"/>
        </w:rPr>
        <w:t xml:space="preserve">r. oraz </w:t>
      </w:r>
      <w:r w:rsidRPr="009A20E5">
        <w:rPr>
          <w:rFonts w:asciiTheme="minorHAnsi" w:hAnsiTheme="minorHAnsi" w:cstheme="minorHAnsi"/>
          <w:bCs/>
          <w:sz w:val="24"/>
          <w:szCs w:val="24"/>
        </w:rPr>
        <w:t xml:space="preserve">w art. 39 Rozporządzenia tj.: </w:t>
      </w:r>
    </w:p>
    <w:p w14:paraId="65253907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I</w:t>
      </w:r>
      <w:r w:rsidR="002A2495" w:rsidRPr="000F1489">
        <w:rPr>
          <w:rFonts w:eastAsia="Arial" w:cstheme="minorHAnsi"/>
          <w:sz w:val="24"/>
          <w:szCs w:val="24"/>
        </w:rPr>
        <w:t>nformowanie Zleceniodawcy oraz pracowników Zleceniodawcy, którzy przetwarzają dane osobowe, o obowiązkach spoczywających na nich na mocy RODO oraz innych przepisów o</w:t>
      </w:r>
      <w:r>
        <w:rPr>
          <w:rFonts w:eastAsia="Arial" w:cstheme="minorHAnsi"/>
          <w:sz w:val="24"/>
          <w:szCs w:val="24"/>
        </w:rPr>
        <w:t> </w:t>
      </w:r>
      <w:r w:rsidR="002A2495" w:rsidRPr="000F1489">
        <w:rPr>
          <w:rFonts w:eastAsia="Arial" w:cstheme="minorHAnsi"/>
          <w:sz w:val="24"/>
          <w:szCs w:val="24"/>
        </w:rPr>
        <w:t>ochronie danych i doradzanie im w tej sprawie</w:t>
      </w:r>
      <w:r>
        <w:rPr>
          <w:rFonts w:eastAsia="Arial" w:cstheme="minorHAnsi"/>
          <w:sz w:val="24"/>
          <w:szCs w:val="24"/>
        </w:rPr>
        <w:t>.</w:t>
      </w:r>
    </w:p>
    <w:p w14:paraId="6E1A0FEA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</w:t>
      </w:r>
      <w:r w:rsidR="002A2495" w:rsidRPr="009F089C">
        <w:rPr>
          <w:rFonts w:eastAsia="Arial" w:cstheme="minorHAnsi"/>
          <w:sz w:val="24"/>
          <w:szCs w:val="24"/>
        </w:rPr>
        <w:t>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</w:t>
      </w:r>
      <w:r>
        <w:rPr>
          <w:rFonts w:eastAsia="Arial" w:cstheme="minorHAnsi"/>
          <w:sz w:val="24"/>
          <w:szCs w:val="24"/>
        </w:rPr>
        <w:t>.</w:t>
      </w:r>
    </w:p>
    <w:p w14:paraId="733D0B5E" w14:textId="66A0E81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U</w:t>
      </w:r>
      <w:r w:rsidR="002A2495" w:rsidRPr="009F089C">
        <w:rPr>
          <w:rFonts w:eastAsia="Arial" w:cstheme="minorHAnsi"/>
          <w:color w:val="000000" w:themeColor="text1"/>
          <w:sz w:val="24"/>
          <w:szCs w:val="24"/>
        </w:rPr>
        <w:t>dzielanie na żądanie Zleceniodawcy zaleceń co do oceny skutków dla ochrony danych oraz monitorowanie ich wykonania zgodnie z art. 35 RODO</w:t>
      </w:r>
      <w:r>
        <w:rPr>
          <w:rFonts w:eastAsia="Arial" w:cstheme="minorHAnsi"/>
          <w:color w:val="000000" w:themeColor="text1"/>
          <w:sz w:val="24"/>
          <w:szCs w:val="24"/>
        </w:rPr>
        <w:t>.</w:t>
      </w:r>
    </w:p>
    <w:p w14:paraId="688CE68F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</w:t>
      </w:r>
      <w:r w:rsidR="002A2495" w:rsidRPr="009F089C">
        <w:rPr>
          <w:rFonts w:eastAsia="Arial" w:cstheme="minorHAnsi"/>
          <w:sz w:val="24"/>
          <w:szCs w:val="24"/>
        </w:rPr>
        <w:t>ełnienie funkcji punktu kontaktowego dla Prezesa Urzędu Ochrony Danych Osobowych w</w:t>
      </w:r>
      <w:r>
        <w:rPr>
          <w:rFonts w:eastAsia="Arial" w:cstheme="minorHAnsi"/>
          <w:sz w:val="24"/>
          <w:szCs w:val="24"/>
        </w:rPr>
        <w:t> </w:t>
      </w:r>
      <w:r w:rsidR="002A2495" w:rsidRPr="009F089C">
        <w:rPr>
          <w:rFonts w:eastAsia="Arial" w:cstheme="minorHAnsi"/>
          <w:sz w:val="24"/>
          <w:szCs w:val="24"/>
        </w:rPr>
        <w:t>kwestiach związanych z przetwarzaniem, w tym z uprzednimi konsult</w:t>
      </w:r>
      <w:r w:rsidR="00966888" w:rsidRPr="009F089C">
        <w:rPr>
          <w:rFonts w:eastAsia="Arial" w:cstheme="minorHAnsi"/>
          <w:sz w:val="24"/>
          <w:szCs w:val="24"/>
        </w:rPr>
        <w:t>acjami, o których mowa w</w:t>
      </w:r>
      <w:r>
        <w:rPr>
          <w:rFonts w:eastAsia="Arial" w:cstheme="minorHAnsi"/>
          <w:sz w:val="24"/>
          <w:szCs w:val="24"/>
        </w:rPr>
        <w:t> </w:t>
      </w:r>
      <w:r w:rsidR="00966888" w:rsidRPr="009F089C">
        <w:rPr>
          <w:rFonts w:eastAsia="Arial" w:cstheme="minorHAnsi"/>
          <w:sz w:val="24"/>
          <w:szCs w:val="24"/>
        </w:rPr>
        <w:t>art. 36</w:t>
      </w:r>
      <w:r w:rsidR="002A2495" w:rsidRPr="009F089C">
        <w:rPr>
          <w:rFonts w:eastAsia="Arial" w:cstheme="minorHAnsi"/>
          <w:sz w:val="24"/>
          <w:szCs w:val="24"/>
        </w:rPr>
        <w:t xml:space="preserve"> RODO, oraz w stosownych przypadkach prowadzenie konsultacji we wszelkich innych sprawach dot. ochrony danych osobowych</w:t>
      </w:r>
      <w:r>
        <w:rPr>
          <w:rFonts w:eastAsia="Arial" w:cstheme="minorHAnsi"/>
          <w:sz w:val="24"/>
          <w:szCs w:val="24"/>
        </w:rPr>
        <w:t>.</w:t>
      </w:r>
    </w:p>
    <w:p w14:paraId="7FA0E154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P</w:t>
      </w:r>
      <w:r w:rsidR="002A2495" w:rsidRPr="009F089C">
        <w:rPr>
          <w:rFonts w:eastAsia="Arial" w:cstheme="minorHAnsi"/>
          <w:color w:val="000000" w:themeColor="text1"/>
          <w:sz w:val="24"/>
          <w:szCs w:val="24"/>
        </w:rPr>
        <w:t>rowadzenie rejestru czynności przetwarzania danych osobowych zgodnie z art. 30 RODO</w:t>
      </w:r>
      <w:r>
        <w:rPr>
          <w:rFonts w:eastAsia="Arial" w:cstheme="minorHAnsi"/>
          <w:color w:val="000000" w:themeColor="text1"/>
          <w:sz w:val="24"/>
          <w:szCs w:val="24"/>
        </w:rPr>
        <w:t>.</w:t>
      </w:r>
    </w:p>
    <w:p w14:paraId="577E0583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Z</w:t>
      </w:r>
      <w:r w:rsidR="002A2495" w:rsidRPr="009F089C">
        <w:rPr>
          <w:rFonts w:cstheme="minorHAnsi"/>
          <w:sz w:val="24"/>
          <w:szCs w:val="24"/>
        </w:rPr>
        <w:t>głaszanie naruszeń ochrony danych osobowych organowi nadzorczemu zgodnie z art. 33 RODO</w:t>
      </w:r>
      <w:r>
        <w:rPr>
          <w:rFonts w:cstheme="minorHAnsi"/>
          <w:sz w:val="24"/>
          <w:szCs w:val="24"/>
        </w:rPr>
        <w:t>.</w:t>
      </w:r>
    </w:p>
    <w:p w14:paraId="794C76DB" w14:textId="10BB4A85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ktualizacja</w:t>
      </w:r>
      <w:r w:rsidR="002A2495" w:rsidRPr="009F089C">
        <w:rPr>
          <w:rFonts w:cstheme="minorHAnsi"/>
          <w:color w:val="000000" w:themeColor="text1"/>
          <w:sz w:val="24"/>
          <w:szCs w:val="24"/>
        </w:rPr>
        <w:t xml:space="preserve"> dokumentacji przetwarzania danych osobowych zgodnie z wymogami ROD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74C7028" w14:textId="38012B21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2A2495" w:rsidRPr="009F089C">
        <w:rPr>
          <w:rFonts w:cstheme="minorHAnsi"/>
          <w:color w:val="000000" w:themeColor="text1"/>
          <w:sz w:val="24"/>
          <w:szCs w:val="24"/>
        </w:rPr>
        <w:t xml:space="preserve">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14:paraId="261A93C7" w14:textId="77777777" w:rsidR="009F089C" w:rsidRPr="000F1489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0F1489">
        <w:rPr>
          <w:rFonts w:cstheme="minorHAnsi"/>
          <w:color w:val="000000" w:themeColor="text1"/>
          <w:sz w:val="24"/>
          <w:szCs w:val="24"/>
        </w:rPr>
        <w:t>30 dni od dnia dokonania audytu planowanego,</w:t>
      </w:r>
    </w:p>
    <w:p w14:paraId="64A3F190" w14:textId="77777777" w:rsidR="009F089C" w:rsidRPr="000F1489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0F1489">
        <w:rPr>
          <w:rFonts w:cstheme="minorHAnsi"/>
          <w:color w:val="000000" w:themeColor="text1"/>
          <w:sz w:val="24"/>
          <w:szCs w:val="24"/>
        </w:rPr>
        <w:t>3 dni od dnia dokonania audytu doraźnego.</w:t>
      </w:r>
    </w:p>
    <w:p w14:paraId="06B04078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zygotowywanie lub weryfikowanie propozycji umów powierzenia przetwarzania danych osobowych, umów o zachowaniu poufności w zakresie zgodności z przepisami o ochronie danych osobowych</w:t>
      </w:r>
      <w:r>
        <w:rPr>
          <w:rFonts w:cstheme="minorHAnsi"/>
          <w:sz w:val="24"/>
          <w:szCs w:val="24"/>
        </w:rPr>
        <w:t>.</w:t>
      </w:r>
    </w:p>
    <w:p w14:paraId="08199201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zygotowywanie propozycji pism w kontaktach z organem nadzorczym, klientami Zleceniodawcy oraz osobami fizycznymi zgłaszającymi naruszenie ich praw w zakresie ochrony danych osobowych lub w zakresie wniosków dotyczących udostępnienia przetwarzanych przez Zleceniodawcę danych osobowych</w:t>
      </w:r>
      <w:r>
        <w:rPr>
          <w:rFonts w:cstheme="minorHAnsi"/>
          <w:sz w:val="24"/>
          <w:szCs w:val="24"/>
        </w:rPr>
        <w:t>.</w:t>
      </w:r>
    </w:p>
    <w:p w14:paraId="01A39CC0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A2495" w:rsidRPr="009F089C">
        <w:rPr>
          <w:rFonts w:cstheme="minorHAnsi"/>
          <w:sz w:val="24"/>
          <w:szCs w:val="24"/>
        </w:rPr>
        <w:t>porządzanie opinii oraz wytycznych w zakresie ochrony danych osobowych</w:t>
      </w:r>
      <w:r>
        <w:rPr>
          <w:rFonts w:cstheme="minorHAnsi"/>
          <w:sz w:val="24"/>
          <w:szCs w:val="24"/>
        </w:rPr>
        <w:t>.</w:t>
      </w:r>
    </w:p>
    <w:p w14:paraId="5EC5BF4C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zygotowywanie lub opiniowanie klauzul, regulaminów lub innych dokumentów w zakresie zgodności z przepisami o ochronie danych osobowych</w:t>
      </w:r>
      <w:r>
        <w:rPr>
          <w:rFonts w:cstheme="minorHAnsi"/>
          <w:sz w:val="24"/>
          <w:szCs w:val="24"/>
        </w:rPr>
        <w:t>.</w:t>
      </w:r>
    </w:p>
    <w:p w14:paraId="6E9C1881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A2495" w:rsidRPr="009F089C">
        <w:rPr>
          <w:rFonts w:cstheme="minorHAnsi"/>
          <w:sz w:val="24"/>
          <w:szCs w:val="24"/>
        </w:rPr>
        <w:t>piniowanie wniosków o udostępnienie danych osobowych</w:t>
      </w:r>
      <w:r>
        <w:rPr>
          <w:rFonts w:cstheme="minorHAnsi"/>
          <w:sz w:val="24"/>
          <w:szCs w:val="24"/>
        </w:rPr>
        <w:t>.</w:t>
      </w:r>
    </w:p>
    <w:p w14:paraId="599C39F3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owadzenie szkoleń dla pracowników z zakresu ochrony danych osobowych</w:t>
      </w:r>
      <w:r>
        <w:rPr>
          <w:rFonts w:cstheme="minorHAnsi"/>
          <w:sz w:val="24"/>
          <w:szCs w:val="24"/>
        </w:rPr>
        <w:t>.</w:t>
      </w:r>
    </w:p>
    <w:p w14:paraId="75C63D6F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A2495" w:rsidRPr="009F089C">
        <w:rPr>
          <w:rFonts w:cstheme="minorHAnsi"/>
          <w:sz w:val="24"/>
          <w:szCs w:val="24"/>
        </w:rPr>
        <w:t>dział w kontrolach Prezesa Urzędu Ochrony Danych Osobowych</w:t>
      </w:r>
      <w:r>
        <w:rPr>
          <w:rFonts w:cstheme="minorHAnsi"/>
          <w:sz w:val="24"/>
          <w:szCs w:val="24"/>
        </w:rPr>
        <w:t>.</w:t>
      </w:r>
    </w:p>
    <w:p w14:paraId="1E3C2765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A2495" w:rsidRPr="009F089C">
        <w:rPr>
          <w:rFonts w:cstheme="minorHAnsi"/>
          <w:sz w:val="24"/>
          <w:szCs w:val="24"/>
        </w:rPr>
        <w:t>dzielanie odpowiedzi na wszelkie pytania lub wątpliwości Zleceniodawcy związane z ochroną danych osobowych w organizacji Zleceniodawcy</w:t>
      </w:r>
      <w:r>
        <w:rPr>
          <w:rFonts w:cstheme="minorHAnsi"/>
          <w:sz w:val="24"/>
          <w:szCs w:val="24"/>
        </w:rPr>
        <w:t>.</w:t>
      </w:r>
    </w:p>
    <w:p w14:paraId="7DB875F3" w14:textId="0A769BC8" w:rsidR="002A24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A2495" w:rsidRPr="009F089C">
        <w:rPr>
          <w:rFonts w:cstheme="minorHAnsi"/>
          <w:sz w:val="24"/>
          <w:szCs w:val="24"/>
        </w:rPr>
        <w:t>ykonywanie pozostałych działań Inspektora, które wynikają wprost z RODO.</w:t>
      </w:r>
    </w:p>
    <w:p w14:paraId="0342ED33" w14:textId="77777777" w:rsidR="00837AD9" w:rsidRPr="00837AD9" w:rsidRDefault="00837AD9" w:rsidP="00837AD9">
      <w:pPr>
        <w:jc w:val="both"/>
        <w:rPr>
          <w:rFonts w:cstheme="minorHAnsi"/>
          <w:sz w:val="24"/>
          <w:szCs w:val="24"/>
        </w:rPr>
      </w:pPr>
    </w:p>
    <w:p w14:paraId="2891F526" w14:textId="77777777" w:rsidR="00883EEE" w:rsidRPr="009A20E5" w:rsidRDefault="00883EEE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4.</w:t>
      </w:r>
    </w:p>
    <w:p w14:paraId="02766EAD" w14:textId="113FCD76" w:rsidR="00883EEE" w:rsidRPr="009A20E5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Zakres obowiązków Zamawiającego</w:t>
      </w:r>
    </w:p>
    <w:p w14:paraId="3B9F54CA" w14:textId="30FEB1E7" w:rsidR="009F089C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F089C">
        <w:rPr>
          <w:rFonts w:cstheme="minorHAnsi"/>
          <w:sz w:val="24"/>
          <w:szCs w:val="24"/>
        </w:rPr>
        <w:t>Do obowiązków Zamawiającego należy zapewnienie wsparcia technicznego dla Wykonawcy w</w:t>
      </w:r>
      <w:r w:rsidR="009F089C">
        <w:rPr>
          <w:rFonts w:cstheme="minorHAnsi"/>
          <w:sz w:val="24"/>
          <w:szCs w:val="24"/>
        </w:rPr>
        <w:t> </w:t>
      </w:r>
      <w:r w:rsidRPr="009F089C">
        <w:rPr>
          <w:rFonts w:cstheme="minorHAnsi"/>
          <w:sz w:val="24"/>
          <w:szCs w:val="24"/>
        </w:rPr>
        <w:t>zakresie określonym przez Wykonawcę, a niezbędnym do prawidłowego wykonywania Umowy, tj. udostępnienia Wykonawcy dokumentów źródłowych, pomieszczeń w celu dokonania oględzin, systemów informatycznych przetwarzających dane osobowe i informacji zgodnie z zakresem wskazanym w §</w:t>
      </w:r>
      <w:r w:rsidR="002F4863">
        <w:rPr>
          <w:rFonts w:cstheme="minorHAnsi"/>
          <w:sz w:val="24"/>
          <w:szCs w:val="24"/>
        </w:rPr>
        <w:t> </w:t>
      </w:r>
      <w:r w:rsidRPr="009F089C">
        <w:rPr>
          <w:rFonts w:cstheme="minorHAnsi"/>
          <w:sz w:val="24"/>
          <w:szCs w:val="24"/>
        </w:rPr>
        <w:t>3 Umowy.</w:t>
      </w:r>
    </w:p>
    <w:p w14:paraId="4DA35942" w14:textId="12993E3D" w:rsidR="00B34910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F089C">
        <w:rPr>
          <w:rFonts w:cstheme="minorHAnsi"/>
          <w:sz w:val="24"/>
          <w:szCs w:val="24"/>
        </w:rPr>
        <w:t>Zamawiający zobowiązuje się do niez</w:t>
      </w:r>
      <w:r w:rsidR="00520314" w:rsidRPr="009F089C">
        <w:rPr>
          <w:rFonts w:cstheme="minorHAnsi"/>
          <w:sz w:val="24"/>
          <w:szCs w:val="24"/>
        </w:rPr>
        <w:t>włocznego informowania Wykonawcy</w:t>
      </w:r>
      <w:r w:rsidRPr="009F089C">
        <w:rPr>
          <w:rFonts w:cstheme="minorHAnsi"/>
          <w:sz w:val="24"/>
          <w:szCs w:val="24"/>
        </w:rPr>
        <w:t xml:space="preserve"> o wszystkich okolicznościach pozostających w związku z przedmiotem Umowy, określonym w §</w:t>
      </w:r>
      <w:r w:rsidR="002F4863">
        <w:rPr>
          <w:rFonts w:cstheme="minorHAnsi"/>
          <w:sz w:val="24"/>
          <w:szCs w:val="24"/>
        </w:rPr>
        <w:t> </w:t>
      </w:r>
      <w:r w:rsidRPr="009F089C">
        <w:rPr>
          <w:rFonts w:cstheme="minorHAnsi"/>
          <w:sz w:val="24"/>
          <w:szCs w:val="24"/>
        </w:rPr>
        <w:t>3 Umowy.</w:t>
      </w:r>
    </w:p>
    <w:p w14:paraId="6D472372" w14:textId="77777777" w:rsidR="00B34910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 przypadku organizacji szkolenia z zakresu ochrony danych osobowych przez Wykonawcę na rzecz pracowników Zamawiającego, Zamawiający</w:t>
      </w:r>
      <w:r w:rsidR="00C70AC8" w:rsidRPr="00B34910">
        <w:rPr>
          <w:rFonts w:cstheme="minorHAnsi"/>
          <w:sz w:val="24"/>
          <w:szCs w:val="24"/>
        </w:rPr>
        <w:t xml:space="preserve"> zapewni lokal i odpowiedni sprzęt umożliwiający odtworzenie prezentacji i przeprowadzenia szkolenia w umówionym przez Strony terminie. </w:t>
      </w:r>
    </w:p>
    <w:p w14:paraId="386AEE27" w14:textId="77777777" w:rsidR="00B34910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mawiający zobowiązuje się do przekazania, w ciągu 7 dni od dnia podpisania umowy, pracownikom lub współpracownikom informacji o powołaniu inspektora ochrony danych, konieczności konsultowania oraz zgłaszania, poprzez wyznaczone osoby do kontaktów wszystkich kwestii pozostających w gestii ich obowiązków, a będących w związku z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 xml:space="preserve">przedmiotem Umowy. </w:t>
      </w:r>
    </w:p>
    <w:p w14:paraId="5033C79E" w14:textId="1525AA42" w:rsidR="00C70AC8" w:rsidRPr="00B34910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zobowiązuje się </w:t>
      </w:r>
      <w:r w:rsidR="00520314" w:rsidRPr="00B34910">
        <w:rPr>
          <w:rFonts w:cstheme="minorHAnsi"/>
          <w:sz w:val="24"/>
          <w:szCs w:val="24"/>
        </w:rPr>
        <w:t xml:space="preserve">do </w:t>
      </w:r>
      <w:r w:rsidRPr="00B34910">
        <w:rPr>
          <w:rFonts w:cstheme="minorHAnsi"/>
          <w:sz w:val="24"/>
          <w:szCs w:val="24"/>
        </w:rPr>
        <w:t>terminowego regulowania należności, o których mowa w §</w:t>
      </w:r>
      <w:r w:rsidR="002F4863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6 Umowy.</w:t>
      </w:r>
    </w:p>
    <w:p w14:paraId="436B6F8D" w14:textId="77777777" w:rsidR="00837AD9" w:rsidRPr="00837AD9" w:rsidRDefault="00837AD9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7DD049" w14:textId="5DBD54CF" w:rsidR="00C70AC8" w:rsidRPr="009A20E5" w:rsidRDefault="00C70AC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5.</w:t>
      </w:r>
    </w:p>
    <w:p w14:paraId="0EAC8333" w14:textId="77777777" w:rsidR="00C70AC8" w:rsidRPr="009A20E5" w:rsidRDefault="00C70AC8" w:rsidP="00837AD9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 xml:space="preserve">Zasady zachowania poufności </w:t>
      </w:r>
    </w:p>
    <w:p w14:paraId="1357606E" w14:textId="1ABE1BC2" w:rsidR="00B34910" w:rsidRP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Strony zapewniają, że zachowają bezterminowo w tajemnicy wszelkie informacje uzyskane w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14:paraId="7261D74D" w14:textId="77777777" w:rsid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 informacje poufne strony uważają wszelkie informacje przekazane drugiej stronie w związku i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 xml:space="preserve">podczas wykonywania Umowy, w szczególności: dotyczące tajemnicy przedsiębiorstwa, dane osobowe lub </w:t>
      </w:r>
      <w:proofErr w:type="spellStart"/>
      <w:r w:rsidRPr="00B34910">
        <w:rPr>
          <w:rFonts w:cstheme="minorHAnsi"/>
          <w:sz w:val="24"/>
          <w:szCs w:val="24"/>
        </w:rPr>
        <w:t>know</w:t>
      </w:r>
      <w:proofErr w:type="spellEnd"/>
      <w:r w:rsidRPr="00B34910">
        <w:rPr>
          <w:rFonts w:cstheme="minorHAnsi"/>
          <w:sz w:val="24"/>
          <w:szCs w:val="24"/>
        </w:rPr>
        <w:t xml:space="preserve"> </w:t>
      </w:r>
      <w:proofErr w:type="spellStart"/>
      <w:r w:rsidRPr="00B34910">
        <w:rPr>
          <w:rFonts w:cstheme="minorHAnsi"/>
          <w:sz w:val="24"/>
          <w:szCs w:val="24"/>
        </w:rPr>
        <w:t>how</w:t>
      </w:r>
      <w:proofErr w:type="spellEnd"/>
      <w:r w:rsidRPr="00B34910">
        <w:rPr>
          <w:rFonts w:cstheme="minorHAnsi"/>
          <w:sz w:val="24"/>
          <w:szCs w:val="24"/>
        </w:rPr>
        <w:t xml:space="preserve">, którejkolwiek ze Stron. </w:t>
      </w:r>
    </w:p>
    <w:p w14:paraId="603AF7DF" w14:textId="77777777" w:rsid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14:paraId="0790B935" w14:textId="77777777" w:rsid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wyraża zgodę na ujawnianie w celach promocyjnych Wykonawcy faktu współpracy z Zamawiającym w prezentacjach, ofertach, stronach internetowych, publikacjach </w:t>
      </w:r>
      <w:r w:rsidR="00250A62" w:rsidRPr="00B34910">
        <w:rPr>
          <w:rFonts w:cstheme="minorHAnsi"/>
          <w:sz w:val="24"/>
          <w:szCs w:val="24"/>
        </w:rPr>
        <w:t xml:space="preserve">Wykonawcy w wersji zarówno papierowej, jak i elektronicznej. </w:t>
      </w:r>
    </w:p>
    <w:p w14:paraId="6ADA92EC" w14:textId="77777777" w:rsidR="00B34910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wyraża zgodę na posługiwanie się w celach promocyjnych Wykonawcy nazwą Zamawiającego w prezentacjach, ofertach, stronach internetowych, publikacjach Wykonawcy w wersji zarówno papierowej, jak i elektronicznej, z oznaczeniem, że Zamawiający korzysta lub korzystał z usług Wykonawcy. </w:t>
      </w:r>
    </w:p>
    <w:p w14:paraId="20C94789" w14:textId="77777777" w:rsidR="00B34910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mawiający wyraża zgod</w:t>
      </w:r>
      <w:r w:rsidR="00520314" w:rsidRPr="00B34910">
        <w:rPr>
          <w:rFonts w:cstheme="minorHAnsi"/>
          <w:sz w:val="24"/>
          <w:szCs w:val="24"/>
        </w:rPr>
        <w:t>ę</w:t>
      </w:r>
      <w:r w:rsidRPr="00B34910">
        <w:rPr>
          <w:rFonts w:cstheme="minorHAnsi"/>
          <w:sz w:val="24"/>
          <w:szCs w:val="24"/>
        </w:rPr>
        <w:t xml:space="preserve">, o których mowa w ust. 4 i 5 bezterminowo, bez żadnych ograniczeń terytorialnych, bez obowiązku zapłaty przez Wykonawcę jakiegokolwiek wynagrodzenia. </w:t>
      </w:r>
    </w:p>
    <w:p w14:paraId="74551E31" w14:textId="2AE6E690" w:rsidR="00250A62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ma prawo cofnąć udzielone zgody, o których mowa w ust. 4 i 5. </w:t>
      </w:r>
    </w:p>
    <w:p w14:paraId="7727E55F" w14:textId="3A03A2A4" w:rsidR="00837AD9" w:rsidRDefault="00837AD9" w:rsidP="00837AD9">
      <w:pPr>
        <w:jc w:val="both"/>
        <w:rPr>
          <w:rFonts w:cstheme="minorHAnsi"/>
          <w:sz w:val="24"/>
          <w:szCs w:val="24"/>
        </w:rPr>
      </w:pPr>
    </w:p>
    <w:p w14:paraId="38832E04" w14:textId="77777777" w:rsidR="00837AD9" w:rsidRPr="00837AD9" w:rsidRDefault="00837AD9" w:rsidP="00837AD9">
      <w:pPr>
        <w:jc w:val="both"/>
        <w:rPr>
          <w:rFonts w:cstheme="minorHAnsi"/>
          <w:sz w:val="24"/>
          <w:szCs w:val="24"/>
        </w:rPr>
      </w:pPr>
    </w:p>
    <w:p w14:paraId="00742FEC" w14:textId="77777777" w:rsidR="00250A62" w:rsidRPr="009A20E5" w:rsidRDefault="00250A62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6.</w:t>
      </w:r>
    </w:p>
    <w:p w14:paraId="045F166D" w14:textId="77777777" w:rsidR="00250A62" w:rsidRPr="009A20E5" w:rsidRDefault="00250A62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Wynagrodzenie i sposób zapłaty</w:t>
      </w:r>
    </w:p>
    <w:p w14:paraId="38FDB75C" w14:textId="647095DE" w:rsidR="00B34910" w:rsidRPr="00B34910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Strony zgodnie postanawiają, że z tytułu realizacji przedmiotu umowy Zamawiający wypłacać będzie Wykonawcy miesięczne wynagrodzenie w wysokości ……</w:t>
      </w:r>
      <w:r w:rsidR="00B34910">
        <w:rPr>
          <w:rFonts w:cstheme="minorHAnsi"/>
          <w:sz w:val="24"/>
          <w:szCs w:val="24"/>
        </w:rPr>
        <w:t>………………..</w:t>
      </w:r>
      <w:r w:rsidRPr="00B34910">
        <w:rPr>
          <w:rFonts w:cstheme="minorHAnsi"/>
          <w:sz w:val="24"/>
          <w:szCs w:val="24"/>
        </w:rPr>
        <w:t>… zł brutto (słownie: …………………</w:t>
      </w:r>
      <w:r w:rsidR="00B34910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Pr="00B34910">
        <w:rPr>
          <w:rFonts w:cstheme="minorHAnsi"/>
          <w:sz w:val="24"/>
          <w:szCs w:val="24"/>
        </w:rPr>
        <w:t>..)</w:t>
      </w:r>
      <w:r w:rsidR="00B34910">
        <w:rPr>
          <w:rFonts w:cstheme="minorHAnsi"/>
          <w:sz w:val="24"/>
          <w:szCs w:val="24"/>
        </w:rPr>
        <w:t>.</w:t>
      </w:r>
    </w:p>
    <w:p w14:paraId="4E34C17F" w14:textId="77777777" w:rsidR="00B34910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Strony postanawiają, że okresem rozliczeniowym jest miesiąc kalendarzowy. Wynagrodzenie za niepełny okres rozliczeniowy</w:t>
      </w:r>
      <w:r w:rsidR="006C16B8" w:rsidRPr="00B34910">
        <w:rPr>
          <w:rFonts w:cstheme="minorHAnsi"/>
          <w:sz w:val="24"/>
          <w:szCs w:val="24"/>
        </w:rPr>
        <w:t xml:space="preserve"> </w:t>
      </w:r>
      <w:r w:rsidRPr="00B34910">
        <w:rPr>
          <w:rFonts w:cstheme="minorHAnsi"/>
          <w:sz w:val="24"/>
          <w:szCs w:val="24"/>
        </w:rPr>
        <w:t xml:space="preserve">obliczane jest proporcjonalnie do okresu faktycznego wykonywania umowy przez </w:t>
      </w:r>
      <w:r w:rsidR="006C16B8" w:rsidRPr="00B34910">
        <w:rPr>
          <w:rFonts w:cstheme="minorHAnsi"/>
          <w:sz w:val="24"/>
          <w:szCs w:val="24"/>
        </w:rPr>
        <w:t>Wykonawcę.</w:t>
      </w:r>
    </w:p>
    <w:p w14:paraId="561E7120" w14:textId="77777777" w:rsidR="00B34910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Płatności dokonywane będą przelewem, w ciągu 14 dni od otrzymania prawidłowo wystawionej faktury na rachunek bankowy</w:t>
      </w:r>
      <w:r w:rsidR="00102F9F" w:rsidRPr="00B34910">
        <w:rPr>
          <w:rFonts w:cstheme="minorHAnsi"/>
          <w:sz w:val="24"/>
          <w:szCs w:val="24"/>
        </w:rPr>
        <w:t xml:space="preserve"> Wykonawcy wskazany na fakturze, z zastosowaniem mechanizmu podzielonej płatności (</w:t>
      </w:r>
      <w:proofErr w:type="spellStart"/>
      <w:r w:rsidR="00102F9F" w:rsidRPr="00B34910">
        <w:rPr>
          <w:rFonts w:cstheme="minorHAnsi"/>
          <w:sz w:val="24"/>
          <w:szCs w:val="24"/>
        </w:rPr>
        <w:t>split</w:t>
      </w:r>
      <w:proofErr w:type="spellEnd"/>
      <w:r w:rsidR="00102F9F" w:rsidRPr="00B34910">
        <w:rPr>
          <w:rFonts w:cstheme="minorHAnsi"/>
          <w:sz w:val="24"/>
          <w:szCs w:val="24"/>
        </w:rPr>
        <w:t xml:space="preserve"> </w:t>
      </w:r>
      <w:proofErr w:type="spellStart"/>
      <w:r w:rsidR="00102F9F" w:rsidRPr="00B34910">
        <w:rPr>
          <w:rFonts w:cstheme="minorHAnsi"/>
          <w:sz w:val="24"/>
          <w:szCs w:val="24"/>
        </w:rPr>
        <w:t>payment</w:t>
      </w:r>
      <w:proofErr w:type="spellEnd"/>
      <w:r w:rsidR="00102F9F" w:rsidRPr="00B34910">
        <w:rPr>
          <w:rFonts w:cstheme="minorHAnsi"/>
          <w:sz w:val="24"/>
          <w:szCs w:val="24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27D66D25" w14:textId="77777777" w:rsidR="00B34910" w:rsidRPr="00B34910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 datę płatności uznaje się dzień uznania rachunku bankowego Wykonawcy.</w:t>
      </w:r>
      <w:r w:rsidR="00102F9F" w:rsidRPr="00B34910">
        <w:rPr>
          <w:rFonts w:cstheme="minorHAnsi"/>
          <w:sz w:val="24"/>
          <w:szCs w:val="24"/>
        </w:rPr>
        <w:t xml:space="preserve"> </w:t>
      </w:r>
      <w:r w:rsidR="00102F9F" w:rsidRPr="00B34910">
        <w:rPr>
          <w:rFonts w:eastAsia="Lucida Sans Unicode" w:cstheme="minorHAnsi"/>
          <w:sz w:val="24"/>
          <w:szCs w:val="24"/>
        </w:rPr>
        <w:t>W przypadku przekazania faktury za pośrednictwem Platformy Elektronicznego Fakturowania (</w:t>
      </w:r>
      <w:hyperlink r:id="rId6" w:tgtFrame="_blank" w:history="1">
        <w:r w:rsidR="00102F9F" w:rsidRPr="00B34910">
          <w:rPr>
            <w:rStyle w:val="Hipercze"/>
            <w:rFonts w:cstheme="minorHAnsi"/>
            <w:sz w:val="24"/>
            <w:szCs w:val="24"/>
          </w:rPr>
          <w:t>https://efaktura.gov.pl/platforma-PEF</w:t>
        </w:r>
      </w:hyperlink>
      <w:r w:rsidR="00102F9F" w:rsidRPr="00B34910">
        <w:rPr>
          <w:rFonts w:eastAsia="Lucida Sans Unicode" w:cstheme="minorHAnsi"/>
          <w:sz w:val="24"/>
          <w:szCs w:val="24"/>
        </w:rPr>
        <w:t xml:space="preserve">) Wykonawca zobowiązany jest do poprawnego wypełnienia pól oznaczonych „numer umowy” oraz „referencje kupującego” w dokumencie </w:t>
      </w:r>
      <w:r w:rsidR="00B34910">
        <w:rPr>
          <w:rFonts w:eastAsia="Lucida Sans Unicode" w:cstheme="minorHAnsi"/>
          <w:sz w:val="24"/>
          <w:szCs w:val="24"/>
        </w:rPr>
        <w:br/>
      </w:r>
      <w:r w:rsidR="00102F9F" w:rsidRPr="00B34910">
        <w:rPr>
          <w:rFonts w:eastAsia="Lucida Sans Unicode" w:cstheme="minorHAnsi"/>
          <w:sz w:val="24"/>
          <w:szCs w:val="24"/>
        </w:rPr>
        <w:t>e-faktura.</w:t>
      </w:r>
    </w:p>
    <w:p w14:paraId="01A49B93" w14:textId="77777777" w:rsidR="00B34910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artość umowy nie przekroczy kwoty ogółem …</w:t>
      </w:r>
      <w:r w:rsidR="00B34910">
        <w:rPr>
          <w:rFonts w:cstheme="minorHAnsi"/>
          <w:sz w:val="24"/>
          <w:szCs w:val="24"/>
        </w:rPr>
        <w:t>……….</w:t>
      </w:r>
      <w:r w:rsidRPr="00B34910">
        <w:rPr>
          <w:rFonts w:cstheme="minorHAnsi"/>
          <w:sz w:val="24"/>
          <w:szCs w:val="24"/>
        </w:rPr>
        <w:t>….. zł brutto (słowni</w:t>
      </w:r>
      <w:r w:rsidR="0088519A" w:rsidRPr="00B34910">
        <w:rPr>
          <w:rFonts w:cstheme="minorHAnsi"/>
          <w:sz w:val="24"/>
          <w:szCs w:val="24"/>
        </w:rPr>
        <w:t>e: …………………………</w:t>
      </w:r>
      <w:r w:rsidR="00B3491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</w:t>
      </w:r>
      <w:r w:rsidR="0088519A" w:rsidRPr="00B34910">
        <w:rPr>
          <w:rFonts w:cstheme="minorHAnsi"/>
          <w:sz w:val="24"/>
          <w:szCs w:val="24"/>
        </w:rPr>
        <w:t>).</w:t>
      </w:r>
    </w:p>
    <w:p w14:paraId="4795E90F" w14:textId="77777777" w:rsidR="00B34910" w:rsidRDefault="0088519A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Dane do faktury:</w:t>
      </w:r>
    </w:p>
    <w:p w14:paraId="2F2D1252" w14:textId="77777777" w:rsidR="00B34910" w:rsidRPr="00B34910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B34910">
        <w:rPr>
          <w:rFonts w:cstheme="minorHAnsi"/>
          <w:sz w:val="24"/>
          <w:szCs w:val="24"/>
          <w:u w:val="single"/>
        </w:rPr>
        <w:t>Nabywca:</w:t>
      </w:r>
    </w:p>
    <w:p w14:paraId="2DE4FDD8" w14:textId="77777777" w:rsidR="00B34910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Powiat Pułtuski, ul. Marii Skłodowskiej – Curie 11, 06-100 Pułtusk, NIP: 568-16-18-062</w:t>
      </w:r>
    </w:p>
    <w:p w14:paraId="058E0908" w14:textId="44EB214F" w:rsidR="00B34910" w:rsidRPr="00B34910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B34910">
        <w:rPr>
          <w:rFonts w:cstheme="minorHAnsi"/>
          <w:sz w:val="24"/>
          <w:szCs w:val="24"/>
          <w:u w:val="single"/>
        </w:rPr>
        <w:t>Odbiorca:</w:t>
      </w:r>
    </w:p>
    <w:p w14:paraId="605AB09F" w14:textId="6BBE7B53" w:rsidR="0088519A" w:rsidRPr="00B34910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Starostwo Powiatowe w Pułtusku, ul. Marii Skłodowskiej – Curie 11, 06-100 Pułtusk. </w:t>
      </w:r>
    </w:p>
    <w:p w14:paraId="1236AF10" w14:textId="77777777" w:rsidR="001D187C" w:rsidRPr="009A20E5" w:rsidRDefault="001D187C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E6B07C" w14:textId="77777777" w:rsidR="006C16B8" w:rsidRPr="009A20E5" w:rsidRDefault="006C16B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7.</w:t>
      </w:r>
    </w:p>
    <w:p w14:paraId="6B0D5D4F" w14:textId="77777777" w:rsidR="006C16B8" w:rsidRPr="009A20E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Obowiązywanie umowy</w:t>
      </w:r>
    </w:p>
    <w:p w14:paraId="7AC19ED9" w14:textId="571614C8" w:rsidR="006C16B8" w:rsidRDefault="006C16B8" w:rsidP="00AB791F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Umowa zostaje zawarta na c</w:t>
      </w:r>
      <w:r w:rsidR="003F78A5" w:rsidRPr="009A20E5">
        <w:rPr>
          <w:rFonts w:asciiTheme="minorHAnsi" w:hAnsiTheme="minorHAnsi" w:cstheme="minorHAnsi"/>
          <w:sz w:val="24"/>
          <w:szCs w:val="24"/>
        </w:rPr>
        <w:t>zas określony od dnia 01.01.202</w:t>
      </w:r>
      <w:r w:rsidR="00301A31">
        <w:rPr>
          <w:rFonts w:asciiTheme="minorHAnsi" w:hAnsiTheme="minorHAnsi" w:cstheme="minorHAnsi"/>
          <w:sz w:val="24"/>
          <w:szCs w:val="24"/>
        </w:rPr>
        <w:t>4</w:t>
      </w:r>
      <w:r w:rsidR="00B34910">
        <w:rPr>
          <w:rFonts w:asciiTheme="minorHAnsi" w:hAnsiTheme="minorHAnsi" w:cstheme="minorHAnsi"/>
          <w:sz w:val="24"/>
          <w:szCs w:val="24"/>
        </w:rPr>
        <w:t> </w:t>
      </w:r>
      <w:r w:rsidRPr="009A20E5">
        <w:rPr>
          <w:rFonts w:asciiTheme="minorHAnsi" w:hAnsiTheme="minorHAnsi" w:cstheme="minorHAnsi"/>
          <w:sz w:val="24"/>
          <w:szCs w:val="24"/>
        </w:rPr>
        <w:t>r. do dnia 31.12.202</w:t>
      </w:r>
      <w:r w:rsidR="00301A31">
        <w:rPr>
          <w:rFonts w:asciiTheme="minorHAnsi" w:hAnsiTheme="minorHAnsi" w:cstheme="minorHAnsi"/>
          <w:sz w:val="24"/>
          <w:szCs w:val="24"/>
        </w:rPr>
        <w:t>4</w:t>
      </w:r>
      <w:r w:rsidR="00B34910">
        <w:rPr>
          <w:rFonts w:asciiTheme="minorHAnsi" w:hAnsiTheme="minorHAnsi" w:cstheme="minorHAnsi"/>
          <w:sz w:val="24"/>
          <w:szCs w:val="24"/>
        </w:rPr>
        <w:t> </w:t>
      </w:r>
      <w:r w:rsidRPr="009A20E5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6EFA06E6" w14:textId="77777777" w:rsidR="00B34910" w:rsidRPr="009A20E5" w:rsidRDefault="00B34910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F7F479" w14:textId="77777777" w:rsidR="006C16B8" w:rsidRPr="009A20E5" w:rsidRDefault="006C16B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8.</w:t>
      </w:r>
    </w:p>
    <w:p w14:paraId="736AB9B8" w14:textId="77777777" w:rsidR="006C16B8" w:rsidRPr="009A20E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Odpowiedzialność</w:t>
      </w:r>
    </w:p>
    <w:p w14:paraId="01FF485B" w14:textId="39877099" w:rsidR="00B34910" w:rsidRP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Wykonawca odpowiada za szkodę wyrządzoną Zamawiającemu przy wykonywaniu niniejszej umowy. Odpowiedzialność Wykonawcy jest wyłączona, gdy Zamawiający nie wprowadził zaleceń Wykonawcy, w szczególności dotyczących wprowadzenia w życie dokumentacji oraz dostosowania systemów informatycznych o wymogów prawa ochrony danych osobowych. </w:t>
      </w:r>
    </w:p>
    <w:p w14:paraId="2A447A98" w14:textId="0AF0E0C0" w:rsid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ykonawca nie ponosi odpowiedzialności za niewykonanie lub nienależyte wykonanie Umowy, którego przyczyną jest niepoinformowanie Wykonawcy o okolicznościach istotnych do prawidłowego jej wykonania, w szczególności o okolicznościach wskazanych w §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4 ust.</w:t>
      </w:r>
      <w:r w:rsidR="00837AD9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2 Umowy.</w:t>
      </w:r>
    </w:p>
    <w:p w14:paraId="77C9A509" w14:textId="77777777" w:rsid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ykonawca nie ponosi odpowiedzialności za skutki wynikłe z niezastosowania się Zamawiającego do zaleceń wydanych przez Wykonawcę.</w:t>
      </w:r>
    </w:p>
    <w:p w14:paraId="2721A803" w14:textId="482FDA31" w:rsidR="006C16B8" w:rsidRP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ykonawca oświadcza, że posiada polisę odpowiedzialności cywilnej (nr ……………………….)</w:t>
      </w:r>
      <w:r w:rsidR="000A40A9">
        <w:rPr>
          <w:rFonts w:cstheme="minorHAnsi"/>
          <w:sz w:val="24"/>
          <w:szCs w:val="24"/>
        </w:rPr>
        <w:t>.</w:t>
      </w:r>
    </w:p>
    <w:p w14:paraId="00226CE6" w14:textId="43B85439" w:rsid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83F00B" w14:textId="77777777" w:rsidR="00AB791F" w:rsidRP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374A10" w14:textId="25A32DD8" w:rsidR="006C16B8" w:rsidRPr="009A20E5" w:rsidRDefault="006C16B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9.</w:t>
      </w:r>
    </w:p>
    <w:p w14:paraId="512132E2" w14:textId="77777777" w:rsidR="006C16B8" w:rsidRPr="009A20E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Powierzenie przetwarzania danych osobowych</w:t>
      </w:r>
    </w:p>
    <w:p w14:paraId="01A9F799" w14:textId="5816FE04" w:rsidR="006C16B8" w:rsidRPr="009A20E5" w:rsidRDefault="006C16B8" w:rsidP="00AB791F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Zamawiający powierza Wykonawcy przetwarzanie danych osobowych w imieniu Zamawiającego, </w:t>
      </w:r>
      <w:r w:rsidR="000A40A9">
        <w:rPr>
          <w:rFonts w:asciiTheme="minorHAnsi" w:hAnsiTheme="minorHAnsi" w:cstheme="minorHAnsi"/>
          <w:sz w:val="24"/>
          <w:szCs w:val="24"/>
        </w:rPr>
        <w:br/>
      </w:r>
      <w:r w:rsidRPr="009A20E5">
        <w:rPr>
          <w:rFonts w:asciiTheme="minorHAnsi" w:hAnsiTheme="minorHAnsi" w:cstheme="minorHAnsi"/>
          <w:sz w:val="24"/>
          <w:szCs w:val="24"/>
        </w:rPr>
        <w:t>na zasadach określonych w</w:t>
      </w:r>
      <w:r w:rsidR="001F446D" w:rsidRPr="009A20E5">
        <w:rPr>
          <w:rFonts w:asciiTheme="minorHAnsi" w:hAnsiTheme="minorHAnsi" w:cstheme="minorHAnsi"/>
          <w:sz w:val="24"/>
          <w:szCs w:val="24"/>
        </w:rPr>
        <w:t xml:space="preserve"> odrębnej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  <w:r w:rsidR="001F446D" w:rsidRPr="009A20E5">
        <w:rPr>
          <w:rFonts w:asciiTheme="minorHAnsi" w:hAnsiTheme="minorHAnsi" w:cstheme="minorHAnsi"/>
          <w:sz w:val="24"/>
          <w:szCs w:val="24"/>
        </w:rPr>
        <w:t>u</w:t>
      </w:r>
      <w:r w:rsidR="00463ED8" w:rsidRPr="009A20E5">
        <w:rPr>
          <w:rFonts w:asciiTheme="minorHAnsi" w:hAnsiTheme="minorHAnsi" w:cstheme="minorHAnsi"/>
          <w:sz w:val="24"/>
          <w:szCs w:val="24"/>
        </w:rPr>
        <w:t>mowie powierzenia przetwarzania danych osobowych, oraz we właściwych przepisach regulujących przetwarzanie danych osobowych, w szczególności w</w:t>
      </w:r>
      <w:r w:rsidR="000A40A9">
        <w:rPr>
          <w:rFonts w:asciiTheme="minorHAnsi" w:hAnsiTheme="minorHAnsi" w:cstheme="minorHAnsi"/>
          <w:sz w:val="24"/>
          <w:szCs w:val="24"/>
        </w:rPr>
        <w:t> </w:t>
      </w:r>
      <w:r w:rsidR="00463ED8" w:rsidRPr="009A20E5">
        <w:rPr>
          <w:rFonts w:asciiTheme="minorHAnsi" w:hAnsiTheme="minorHAnsi" w:cstheme="minorHAnsi"/>
          <w:sz w:val="24"/>
          <w:szCs w:val="24"/>
        </w:rPr>
        <w:t xml:space="preserve">Rozporządzeniu. </w:t>
      </w:r>
    </w:p>
    <w:p w14:paraId="708C66D8" w14:textId="77777777" w:rsidR="00463ED8" w:rsidRPr="009A20E5" w:rsidRDefault="00463ED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0.</w:t>
      </w:r>
    </w:p>
    <w:p w14:paraId="55526A80" w14:textId="77777777" w:rsidR="00463ED8" w:rsidRPr="009A20E5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Osoby kontaktowe</w:t>
      </w:r>
    </w:p>
    <w:p w14:paraId="4963707C" w14:textId="06DF13F3" w:rsidR="000A40A9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W sprawach związanych z realizacją umowy osobami kontaktowymi będą:</w:t>
      </w:r>
    </w:p>
    <w:p w14:paraId="1A25F6C7" w14:textId="33708AB6" w:rsidR="000A40A9" w:rsidRPr="000A40A9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sz w:val="24"/>
          <w:szCs w:val="24"/>
        </w:rPr>
        <w:t>po stronie Wykonawcy:</w:t>
      </w:r>
      <w:r>
        <w:rPr>
          <w:rFonts w:cstheme="minorHAnsi"/>
          <w:sz w:val="24"/>
          <w:szCs w:val="24"/>
        </w:rPr>
        <w:t xml:space="preserve"> </w:t>
      </w:r>
      <w:r w:rsidRPr="000A40A9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,</w:t>
      </w:r>
    </w:p>
    <w:p w14:paraId="6395996A" w14:textId="4F70CA02" w:rsidR="000A40A9" w:rsidRPr="000A40A9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sz w:val="24"/>
          <w:szCs w:val="24"/>
        </w:rPr>
        <w:t>po stronie Zamawiającego:</w:t>
      </w:r>
      <w:r>
        <w:rPr>
          <w:rFonts w:cstheme="minorHAnsi"/>
          <w:sz w:val="24"/>
          <w:szCs w:val="24"/>
        </w:rPr>
        <w:t xml:space="preserve"> </w:t>
      </w:r>
      <w:r w:rsidRPr="000A40A9">
        <w:rPr>
          <w:rFonts w:cstheme="minorHAnsi"/>
          <w:sz w:val="24"/>
          <w:szCs w:val="24"/>
        </w:rPr>
        <w:t>Joanna Majewska.</w:t>
      </w:r>
    </w:p>
    <w:p w14:paraId="1AB1E028" w14:textId="69DFCA5E" w:rsidR="00463ED8" w:rsidRPr="000A40A9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 xml:space="preserve">Zmiana wymienionych w pkt 1 i 2 przedstawicieli Stron nie wymaga podpisania aneksu </w:t>
      </w:r>
      <w:r w:rsidRPr="000A40A9">
        <w:rPr>
          <w:rFonts w:cstheme="minorHAnsi"/>
          <w:sz w:val="24"/>
          <w:szCs w:val="24"/>
        </w:rPr>
        <w:br/>
        <w:t xml:space="preserve">do Umowy i następuje w trybie powiadomienia pisemnego drugiej Strony Umowy. </w:t>
      </w:r>
    </w:p>
    <w:p w14:paraId="65E8F30E" w14:textId="77777777" w:rsidR="00AB791F" w:rsidRP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F12C88" w14:textId="6EC71120" w:rsidR="00463ED8" w:rsidRPr="009A20E5" w:rsidRDefault="00463ED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1.</w:t>
      </w:r>
    </w:p>
    <w:p w14:paraId="23463A9E" w14:textId="77777777" w:rsidR="00463ED8" w:rsidRPr="009A20E5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Wypowiedzenie umowy</w:t>
      </w:r>
    </w:p>
    <w:p w14:paraId="20BCD596" w14:textId="075A9531" w:rsidR="000A40A9" w:rsidRPr="000A40A9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 xml:space="preserve">Każda ze Stron może wypowiedzieć umowę z trzymiesięcznym okresem wypowiedzenia ze skutkiem na koniec miesiąca. </w:t>
      </w:r>
    </w:p>
    <w:p w14:paraId="34210D6B" w14:textId="1931A613" w:rsidR="00463ED8" w:rsidRPr="000A40A9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Z ważnych powodów każda ze Stron może wypowiedzieć umowę bez zachowania okresu wypowiedzenia, w szczególności:</w:t>
      </w:r>
    </w:p>
    <w:p w14:paraId="7D99FE09" w14:textId="0C42F6E3" w:rsidR="000A40A9" w:rsidRPr="000A40A9" w:rsidRDefault="00463ED8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Wykonawca może wypowiedzieć umowę z ważnych powodów, tj. gdy powstanie opóźnienie w</w:t>
      </w:r>
      <w:r w:rsidR="000A40A9">
        <w:rPr>
          <w:rFonts w:cstheme="minorHAnsi"/>
          <w:sz w:val="24"/>
          <w:szCs w:val="24"/>
        </w:rPr>
        <w:t> </w:t>
      </w:r>
      <w:r w:rsidRPr="000A40A9">
        <w:rPr>
          <w:rFonts w:cstheme="minorHAnsi"/>
          <w:sz w:val="24"/>
          <w:szCs w:val="24"/>
        </w:rPr>
        <w:t>zapłacie wynagrodzenia przez Zamawiającego za okres co najmniej jednego miesiąca, po uprzednim pisemnym wezwaniu Zamawiającego do zapłaty,</w:t>
      </w:r>
    </w:p>
    <w:p w14:paraId="46879DBC" w14:textId="0464F1A6" w:rsidR="00463ED8" w:rsidRPr="000A40A9" w:rsidRDefault="001F446D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</w:t>
      </w:r>
      <w:r w:rsidR="000A40A9">
        <w:rPr>
          <w:rFonts w:cstheme="minorHAnsi"/>
          <w:sz w:val="24"/>
          <w:szCs w:val="24"/>
        </w:rPr>
        <w:t> </w:t>
      </w:r>
      <w:r w:rsidRPr="000A40A9">
        <w:rPr>
          <w:rFonts w:cstheme="minorHAnsi"/>
          <w:sz w:val="24"/>
          <w:szCs w:val="24"/>
        </w:rPr>
        <w:t xml:space="preserve">sposobie realizacji zadań Inspektora Ochrony Danych. </w:t>
      </w:r>
    </w:p>
    <w:p w14:paraId="4DC8B220" w14:textId="77777777" w:rsidR="00AB791F" w:rsidRP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BB211E" w14:textId="2B8CA5FD" w:rsidR="001F446D" w:rsidRPr="009A20E5" w:rsidRDefault="001F446D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2.</w:t>
      </w:r>
    </w:p>
    <w:p w14:paraId="34F26459" w14:textId="77777777" w:rsidR="001F446D" w:rsidRPr="009A20E5" w:rsidRDefault="001F446D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 xml:space="preserve">Postanowienia końcowe </w:t>
      </w:r>
    </w:p>
    <w:p w14:paraId="6151F512" w14:textId="2033958C" w:rsidR="000A40A9" w:rsidRP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Zmiany Umowy mogą być dokonane tylko w formie pisemnie pod rygorem nieważności.</w:t>
      </w:r>
    </w:p>
    <w:p w14:paraId="72C1F5D1" w14:textId="77777777" w:rsid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Sądem właściwym do rozstrzygania sporów powstałych w związku z realizacją Umowy będzie Sąd powszechny właściwy miejscowo dla siedziby Zamawiającego.</w:t>
      </w:r>
    </w:p>
    <w:p w14:paraId="4C95D6BC" w14:textId="7B08C0A9" w:rsid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W sprawach nieuregulowanych w Umowie należy stosować odpowiednio przepisy ustawy z</w:t>
      </w:r>
      <w:r w:rsidR="000A40A9">
        <w:rPr>
          <w:rFonts w:cstheme="minorHAnsi"/>
          <w:sz w:val="24"/>
          <w:szCs w:val="24"/>
        </w:rPr>
        <w:t> </w:t>
      </w:r>
      <w:r w:rsidRPr="000A40A9">
        <w:rPr>
          <w:rFonts w:cstheme="minorHAnsi"/>
          <w:sz w:val="24"/>
          <w:szCs w:val="24"/>
        </w:rPr>
        <w:t>dnia 23 kwietnia 1964</w:t>
      </w:r>
      <w:r w:rsidR="000A40A9">
        <w:rPr>
          <w:rFonts w:cstheme="minorHAnsi"/>
          <w:sz w:val="24"/>
          <w:szCs w:val="24"/>
        </w:rPr>
        <w:t> </w:t>
      </w:r>
      <w:r w:rsidR="00AD571C" w:rsidRPr="000A40A9">
        <w:rPr>
          <w:rFonts w:cstheme="minorHAnsi"/>
          <w:sz w:val="24"/>
          <w:szCs w:val="24"/>
        </w:rPr>
        <w:t xml:space="preserve">r. </w:t>
      </w:r>
      <w:r w:rsidR="002528B5" w:rsidRPr="000A40A9">
        <w:rPr>
          <w:rFonts w:cstheme="minorHAnsi"/>
          <w:sz w:val="24"/>
          <w:szCs w:val="24"/>
        </w:rPr>
        <w:t>Kodeks Cywilny (Dz. U. z 202</w:t>
      </w:r>
      <w:r w:rsidR="00301A31">
        <w:rPr>
          <w:rFonts w:cstheme="minorHAnsi"/>
          <w:sz w:val="24"/>
          <w:szCs w:val="24"/>
        </w:rPr>
        <w:t>3</w:t>
      </w:r>
      <w:r w:rsidR="00247D79">
        <w:rPr>
          <w:rFonts w:cstheme="minorHAnsi"/>
          <w:sz w:val="24"/>
          <w:szCs w:val="24"/>
        </w:rPr>
        <w:t> </w:t>
      </w:r>
      <w:r w:rsidR="002528B5" w:rsidRPr="000A40A9">
        <w:rPr>
          <w:rFonts w:cstheme="minorHAnsi"/>
          <w:sz w:val="24"/>
          <w:szCs w:val="24"/>
        </w:rPr>
        <w:t>r.</w:t>
      </w:r>
      <w:r w:rsidR="00AD571C" w:rsidRPr="000A40A9">
        <w:rPr>
          <w:rFonts w:cstheme="minorHAnsi"/>
          <w:sz w:val="24"/>
          <w:szCs w:val="24"/>
        </w:rPr>
        <w:t xml:space="preserve"> poz.</w:t>
      </w:r>
      <w:r w:rsidR="002528B5" w:rsidRPr="000A40A9">
        <w:rPr>
          <w:rFonts w:cstheme="minorHAnsi"/>
          <w:sz w:val="24"/>
          <w:szCs w:val="24"/>
        </w:rPr>
        <w:t xml:space="preserve"> </w:t>
      </w:r>
      <w:r w:rsidR="00AD571C" w:rsidRPr="000A40A9">
        <w:rPr>
          <w:rFonts w:cstheme="minorHAnsi"/>
          <w:sz w:val="24"/>
          <w:szCs w:val="24"/>
        </w:rPr>
        <w:t>1</w:t>
      </w:r>
      <w:r w:rsidR="00301A31">
        <w:rPr>
          <w:rFonts w:cstheme="minorHAnsi"/>
          <w:sz w:val="24"/>
          <w:szCs w:val="24"/>
        </w:rPr>
        <w:t>610</w:t>
      </w:r>
      <w:r w:rsidR="00AD571C" w:rsidRPr="000A40A9">
        <w:rPr>
          <w:rFonts w:cstheme="minorHAnsi"/>
          <w:sz w:val="24"/>
          <w:szCs w:val="24"/>
        </w:rPr>
        <w:t>, ze zm.</w:t>
      </w:r>
      <w:r w:rsidRPr="000A40A9">
        <w:rPr>
          <w:rFonts w:cstheme="minorHAnsi"/>
          <w:sz w:val="24"/>
          <w:szCs w:val="24"/>
        </w:rPr>
        <w:t>).</w:t>
      </w:r>
    </w:p>
    <w:p w14:paraId="354F6607" w14:textId="17D11EC3" w:rsidR="001F446D" w:rsidRP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 xml:space="preserve">Umowa została sporządzona w dwóch jednobrzmiących egzemplarzach, po jednym dla każdej </w:t>
      </w:r>
      <w:r w:rsidRPr="000A40A9">
        <w:rPr>
          <w:rFonts w:cstheme="minorHAnsi"/>
          <w:sz w:val="24"/>
          <w:szCs w:val="24"/>
        </w:rPr>
        <w:br/>
        <w:t>ze Stron.</w:t>
      </w:r>
    </w:p>
    <w:p w14:paraId="4209F79B" w14:textId="77777777" w:rsidR="001F446D" w:rsidRPr="009A20E5" w:rsidRDefault="001F446D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6CBFB7" w14:textId="77777777" w:rsidR="002A2495" w:rsidRPr="009A20E5" w:rsidRDefault="002A2495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03911E" w14:textId="0EFFA512" w:rsidR="0039016E" w:rsidRPr="009A20E5" w:rsidRDefault="0039016E" w:rsidP="00247D79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ab/>
      </w:r>
      <w:r w:rsidRPr="009A20E5">
        <w:rPr>
          <w:rFonts w:asciiTheme="minorHAnsi" w:hAnsiTheme="minorHAnsi" w:cstheme="minorHAnsi"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Zamawiający</w:t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  <w:t>Wykonawca</w:t>
      </w:r>
    </w:p>
    <w:sectPr w:rsidR="0039016E" w:rsidRPr="009A20E5" w:rsidSect="003A37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6"/>
  </w:num>
  <w:num w:numId="4" w16cid:durableId="1432819961">
    <w:abstractNumId w:val="14"/>
  </w:num>
  <w:num w:numId="5" w16cid:durableId="1078016746">
    <w:abstractNumId w:val="25"/>
  </w:num>
  <w:num w:numId="6" w16cid:durableId="50689264">
    <w:abstractNumId w:val="18"/>
  </w:num>
  <w:num w:numId="7" w16cid:durableId="1840195430">
    <w:abstractNumId w:val="0"/>
  </w:num>
  <w:num w:numId="8" w16cid:durableId="798260687">
    <w:abstractNumId w:val="12"/>
  </w:num>
  <w:num w:numId="9" w16cid:durableId="1407413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9"/>
  </w:num>
  <w:num w:numId="12" w16cid:durableId="1196164333">
    <w:abstractNumId w:val="31"/>
  </w:num>
  <w:num w:numId="13" w16cid:durableId="1216237923">
    <w:abstractNumId w:val="5"/>
  </w:num>
  <w:num w:numId="14" w16cid:durableId="1898780932">
    <w:abstractNumId w:val="7"/>
  </w:num>
  <w:num w:numId="15" w16cid:durableId="1264338213">
    <w:abstractNumId w:val="8"/>
  </w:num>
  <w:num w:numId="16" w16cid:durableId="629554004">
    <w:abstractNumId w:val="3"/>
  </w:num>
  <w:num w:numId="17" w16cid:durableId="1583222209">
    <w:abstractNumId w:val="21"/>
  </w:num>
  <w:num w:numId="18" w16cid:durableId="2043049367">
    <w:abstractNumId w:val="22"/>
  </w:num>
  <w:num w:numId="19" w16cid:durableId="1435441604">
    <w:abstractNumId w:val="28"/>
  </w:num>
  <w:num w:numId="20" w16cid:durableId="1107963194">
    <w:abstractNumId w:val="27"/>
  </w:num>
  <w:num w:numId="21" w16cid:durableId="2044669318">
    <w:abstractNumId w:val="4"/>
  </w:num>
  <w:num w:numId="22" w16cid:durableId="1960254370">
    <w:abstractNumId w:val="20"/>
  </w:num>
  <w:num w:numId="23" w16cid:durableId="973488774">
    <w:abstractNumId w:val="26"/>
  </w:num>
  <w:num w:numId="24" w16cid:durableId="1430002751">
    <w:abstractNumId w:val="10"/>
  </w:num>
  <w:num w:numId="25" w16cid:durableId="1957711612">
    <w:abstractNumId w:val="32"/>
  </w:num>
  <w:num w:numId="26" w16cid:durableId="1912933120">
    <w:abstractNumId w:val="11"/>
  </w:num>
  <w:num w:numId="27" w16cid:durableId="1247376674">
    <w:abstractNumId w:val="23"/>
  </w:num>
  <w:num w:numId="28" w16cid:durableId="1823889798">
    <w:abstractNumId w:val="17"/>
  </w:num>
  <w:num w:numId="29" w16cid:durableId="2086873724">
    <w:abstractNumId w:val="24"/>
  </w:num>
  <w:num w:numId="30" w16cid:durableId="2050564571">
    <w:abstractNumId w:val="29"/>
  </w:num>
  <w:num w:numId="31" w16cid:durableId="1175801507">
    <w:abstractNumId w:val="6"/>
  </w:num>
  <w:num w:numId="32" w16cid:durableId="300159410">
    <w:abstractNumId w:val="2"/>
  </w:num>
  <w:num w:numId="33" w16cid:durableId="30208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92E13"/>
    <w:rsid w:val="000A40A9"/>
    <w:rsid w:val="000B7521"/>
    <w:rsid w:val="000C0E92"/>
    <w:rsid w:val="000F1489"/>
    <w:rsid w:val="000F53D4"/>
    <w:rsid w:val="00102F9F"/>
    <w:rsid w:val="0012238A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357C9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01A31"/>
    <w:rsid w:val="0039016E"/>
    <w:rsid w:val="003A3789"/>
    <w:rsid w:val="003A7EDF"/>
    <w:rsid w:val="003D1703"/>
    <w:rsid w:val="003F78A5"/>
    <w:rsid w:val="00441F53"/>
    <w:rsid w:val="00463ED8"/>
    <w:rsid w:val="00476449"/>
    <w:rsid w:val="0048698F"/>
    <w:rsid w:val="004F4062"/>
    <w:rsid w:val="00520314"/>
    <w:rsid w:val="00542C7A"/>
    <w:rsid w:val="00594A87"/>
    <w:rsid w:val="005B1511"/>
    <w:rsid w:val="00602908"/>
    <w:rsid w:val="0061308A"/>
    <w:rsid w:val="006A3A94"/>
    <w:rsid w:val="006C16B8"/>
    <w:rsid w:val="00740D02"/>
    <w:rsid w:val="007B4D9D"/>
    <w:rsid w:val="00812BBC"/>
    <w:rsid w:val="00837AD9"/>
    <w:rsid w:val="00850ED2"/>
    <w:rsid w:val="00883EEE"/>
    <w:rsid w:val="0088519A"/>
    <w:rsid w:val="008C5D0A"/>
    <w:rsid w:val="00940BEF"/>
    <w:rsid w:val="00966888"/>
    <w:rsid w:val="009A20E5"/>
    <w:rsid w:val="009C677C"/>
    <w:rsid w:val="009F089C"/>
    <w:rsid w:val="00A24A43"/>
    <w:rsid w:val="00A34F73"/>
    <w:rsid w:val="00AB791F"/>
    <w:rsid w:val="00AD1D9C"/>
    <w:rsid w:val="00AD4D83"/>
    <w:rsid w:val="00AD571C"/>
    <w:rsid w:val="00B34910"/>
    <w:rsid w:val="00B367CB"/>
    <w:rsid w:val="00B54F7E"/>
    <w:rsid w:val="00C24217"/>
    <w:rsid w:val="00C437D1"/>
    <w:rsid w:val="00C70AC8"/>
    <w:rsid w:val="00CF3743"/>
    <w:rsid w:val="00CF3E9E"/>
    <w:rsid w:val="00D36DD5"/>
    <w:rsid w:val="00DE314C"/>
    <w:rsid w:val="00E55CA5"/>
    <w:rsid w:val="00E64288"/>
    <w:rsid w:val="00EA2883"/>
    <w:rsid w:val="00F27A20"/>
    <w:rsid w:val="00F60759"/>
    <w:rsid w:val="00F609F8"/>
    <w:rsid w:val="00F661C7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2-12-06T08:32:00Z</cp:lastPrinted>
  <dcterms:created xsi:type="dcterms:W3CDTF">2023-12-05T11:02:00Z</dcterms:created>
  <dcterms:modified xsi:type="dcterms:W3CDTF">2023-12-05T11:02:00Z</dcterms:modified>
</cp:coreProperties>
</file>